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9B051E" w:rsidRDefault="009B051E" w:rsidP="009B051E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</w:p>
    <w:p w:rsidR="009B051E" w:rsidRDefault="009B051E" w:rsidP="009B051E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9B051E" w:rsidRDefault="009B051E" w:rsidP="009B051E">
      <w:pPr>
        <w:tabs>
          <w:tab w:val="left" w:pos="720"/>
        </w:tabs>
        <w:spacing w:after="120" w:line="286" w:lineRule="exact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4 – Customer-Owned LED (Light Emitting Diode) Lighting Servic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9927FC" w:rsidRPr="00360EA4" w:rsidTr="0073550F">
        <w:trPr>
          <w:trHeight w:val="291"/>
        </w:trPr>
        <w:tc>
          <w:tcPr>
            <w:tcW w:w="2106" w:type="dxa"/>
          </w:tcPr>
          <w:p w:rsidR="009927FC" w:rsidRPr="00360EA4" w:rsidRDefault="009927FC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:rsidR="009927FC" w:rsidRPr="00360EA4" w:rsidRDefault="009927FC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9927FC" w:rsidRPr="00360EA4" w:rsidRDefault="009927FC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9927FC" w:rsidRPr="00360EA4" w:rsidRDefault="009927FC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9927FC" w:rsidRPr="00360EA4" w:rsidRDefault="009927FC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9927FC" w:rsidRPr="00360EA4" w:rsidRDefault="009927FC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5.01-26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0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2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60.01-265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2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4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65.01-27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4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6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70.01-275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4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6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9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75.01-28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7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0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80.01-285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8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1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85.01-29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0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4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90.01-295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2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6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95.01-30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0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4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9 </w:t>
            </w:r>
          </w:p>
        </w:tc>
      </w:tr>
    </w:tbl>
    <w:p w:rsidR="009B051E" w:rsidRPr="00360EA4" w:rsidRDefault="009B051E" w:rsidP="009B051E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9B051E" w:rsidRPr="00360EA4" w:rsidRDefault="009B051E" w:rsidP="009B051E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9B051E" w:rsidRPr="00360EA4" w:rsidRDefault="009B051E" w:rsidP="009B051E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5 –Sodium Vapor Area Lighting Service *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9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3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7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7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4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2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2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4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7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3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0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89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3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6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9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13 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5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1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8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27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87</w:t>
            </w:r>
          </w:p>
        </w:tc>
      </w:tr>
    </w:tbl>
    <w:p w:rsidR="009B051E" w:rsidRPr="00360EA4" w:rsidRDefault="009B051E" w:rsidP="009B051E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9B051E" w:rsidRPr="00360EA4" w:rsidRDefault="009B051E" w:rsidP="009B051E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5 – Metal Halide Area Lighting Service *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9B051E" w:rsidRPr="00360EA4" w:rsidTr="00773BD4">
        <w:trPr>
          <w:trHeight w:val="291"/>
        </w:trPr>
        <w:tc>
          <w:tcPr>
            <w:tcW w:w="2106" w:type="dxa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7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5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4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94 </w:t>
            </w:r>
          </w:p>
        </w:tc>
        <w:tc>
          <w:tcPr>
            <w:tcW w:w="1098" w:type="dxa"/>
            <w:vAlign w:val="bottom"/>
          </w:tcPr>
          <w:p w:rsidR="009B051E" w:rsidRPr="00360EA4" w:rsidRDefault="009B051E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45 </w:t>
            </w:r>
          </w:p>
        </w:tc>
      </w:tr>
    </w:tbl>
    <w:p w:rsidR="009B051E" w:rsidRDefault="009B051E" w:rsidP="009B051E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B47D4B" w:rsidRDefault="00B47D4B" w:rsidP="009B051E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B47D4B" w:rsidRPr="00B47D4B" w:rsidRDefault="00B47D4B" w:rsidP="00B47D4B">
      <w:pPr>
        <w:pStyle w:val="ListParagraph"/>
        <w:numPr>
          <w:ilvl w:val="0"/>
          <w:numId w:val="2"/>
        </w:numPr>
        <w:tabs>
          <w:tab w:val="left" w:pos="720"/>
          <w:tab w:val="left" w:pos="9360"/>
          <w:tab w:val="left" w:pos="9450"/>
        </w:tabs>
        <w:spacing w:after="0" w:line="286" w:lineRule="exact"/>
        <w:rPr>
          <w:rFonts w:ascii="Arial" w:hAnsi="Arial" w:cs="Arial"/>
          <w:sz w:val="16"/>
          <w:szCs w:val="16"/>
        </w:rPr>
      </w:pPr>
      <w:r w:rsidRPr="00B47D4B">
        <w:rPr>
          <w:rFonts w:ascii="Arial" w:hAnsi="Arial" w:cs="Arial"/>
          <w:sz w:val="16"/>
          <w:szCs w:val="16"/>
        </w:rPr>
        <w:t>Rate applies to the schedule(s) as well as equivalent schedules such as Residential and Farm Schedules.</w:t>
      </w:r>
    </w:p>
    <w:sectPr w:rsidR="00B47D4B" w:rsidRPr="00B47D4B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15" w:rsidRDefault="00406615" w:rsidP="00B963E0">
      <w:pPr>
        <w:spacing w:after="0" w:line="240" w:lineRule="auto"/>
      </w:pPr>
      <w:r>
        <w:separator/>
      </w:r>
    </w:p>
  </w:endnote>
  <w:endnote w:type="continuationSeparator" w:id="0">
    <w:p w:rsidR="00406615" w:rsidRDefault="00406615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B41274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B4127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592DC3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334775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15" w:rsidRDefault="00406615" w:rsidP="00B963E0">
      <w:pPr>
        <w:spacing w:after="0" w:line="240" w:lineRule="auto"/>
      </w:pPr>
      <w:r>
        <w:separator/>
      </w:r>
    </w:p>
  </w:footnote>
  <w:footnote w:type="continuationSeparator" w:id="0">
    <w:p w:rsidR="00406615" w:rsidRDefault="00406615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</w:t>
    </w:r>
    <w:r>
      <w:rPr>
        <w:u w:val="single"/>
      </w:rPr>
      <w:t xml:space="preserve"> Original Sheet No. 139-</w:t>
    </w:r>
    <w:r w:rsidR="00C22D07">
      <w:rPr>
        <w:u w:val="single"/>
      </w:rPr>
      <w:t>o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B41274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B4127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F28D5"/>
    <w:multiLevelType w:val="hybridMultilevel"/>
    <w:tmpl w:val="7CEAC312"/>
    <w:lvl w:ilvl="0" w:tplc="302A49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3192"/>
    <w:rsid w:val="00060533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642C"/>
    <w:rsid w:val="00104A70"/>
    <w:rsid w:val="00111CAA"/>
    <w:rsid w:val="0013127F"/>
    <w:rsid w:val="001351A6"/>
    <w:rsid w:val="00143924"/>
    <w:rsid w:val="001601CC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9643F"/>
    <w:rsid w:val="002A4238"/>
    <w:rsid w:val="002C096D"/>
    <w:rsid w:val="002C09C5"/>
    <w:rsid w:val="002E7037"/>
    <w:rsid w:val="002F3AD4"/>
    <w:rsid w:val="002F56BC"/>
    <w:rsid w:val="00313D23"/>
    <w:rsid w:val="00334775"/>
    <w:rsid w:val="00350702"/>
    <w:rsid w:val="00350A9F"/>
    <w:rsid w:val="00376396"/>
    <w:rsid w:val="00381EC9"/>
    <w:rsid w:val="003930FE"/>
    <w:rsid w:val="0039790F"/>
    <w:rsid w:val="003A5EFC"/>
    <w:rsid w:val="003A6215"/>
    <w:rsid w:val="003D383A"/>
    <w:rsid w:val="003D5068"/>
    <w:rsid w:val="003D6A10"/>
    <w:rsid w:val="003D6A6F"/>
    <w:rsid w:val="003E20E4"/>
    <w:rsid w:val="003F48BD"/>
    <w:rsid w:val="00401C8E"/>
    <w:rsid w:val="00406615"/>
    <w:rsid w:val="00424FC0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2DC3"/>
    <w:rsid w:val="00596AA0"/>
    <w:rsid w:val="005C46D4"/>
    <w:rsid w:val="005E09BA"/>
    <w:rsid w:val="005E66B1"/>
    <w:rsid w:val="00657ABE"/>
    <w:rsid w:val="00673FB5"/>
    <w:rsid w:val="006A0E16"/>
    <w:rsid w:val="006A72BD"/>
    <w:rsid w:val="006C1CF9"/>
    <w:rsid w:val="006C27C7"/>
    <w:rsid w:val="006D2365"/>
    <w:rsid w:val="006E75FB"/>
    <w:rsid w:val="006F4567"/>
    <w:rsid w:val="006F5586"/>
    <w:rsid w:val="00703E53"/>
    <w:rsid w:val="00707DF4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416C"/>
    <w:rsid w:val="007E6230"/>
    <w:rsid w:val="007F3BEC"/>
    <w:rsid w:val="0080589E"/>
    <w:rsid w:val="008130D0"/>
    <w:rsid w:val="00820F3B"/>
    <w:rsid w:val="008312C9"/>
    <w:rsid w:val="00855F00"/>
    <w:rsid w:val="008768FE"/>
    <w:rsid w:val="00880B8E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901096"/>
    <w:rsid w:val="00924778"/>
    <w:rsid w:val="009342D5"/>
    <w:rsid w:val="00941F3E"/>
    <w:rsid w:val="00957A0B"/>
    <w:rsid w:val="009927FC"/>
    <w:rsid w:val="0099361B"/>
    <w:rsid w:val="009B051E"/>
    <w:rsid w:val="009B1D7A"/>
    <w:rsid w:val="009C33B4"/>
    <w:rsid w:val="009C4403"/>
    <w:rsid w:val="009E2E17"/>
    <w:rsid w:val="00A033F0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1274"/>
    <w:rsid w:val="00B42E7C"/>
    <w:rsid w:val="00B47D4B"/>
    <w:rsid w:val="00B60AD9"/>
    <w:rsid w:val="00B64632"/>
    <w:rsid w:val="00B67508"/>
    <w:rsid w:val="00B70BA0"/>
    <w:rsid w:val="00B70F29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2D07"/>
    <w:rsid w:val="00C27AA6"/>
    <w:rsid w:val="00C33152"/>
    <w:rsid w:val="00C378C3"/>
    <w:rsid w:val="00C40841"/>
    <w:rsid w:val="00C40EF3"/>
    <w:rsid w:val="00C42132"/>
    <w:rsid w:val="00C46E7A"/>
    <w:rsid w:val="00C567DA"/>
    <w:rsid w:val="00C67B1F"/>
    <w:rsid w:val="00C701FF"/>
    <w:rsid w:val="00C7729C"/>
    <w:rsid w:val="00C850A3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16844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2860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526ED"/>
    <w:rsid w:val="00E61AEC"/>
    <w:rsid w:val="00E74A20"/>
    <w:rsid w:val="00E84B31"/>
    <w:rsid w:val="00E9001F"/>
    <w:rsid w:val="00E94710"/>
    <w:rsid w:val="00EB53B8"/>
    <w:rsid w:val="00EC1A01"/>
    <w:rsid w:val="00EC4414"/>
    <w:rsid w:val="00ED6D74"/>
    <w:rsid w:val="00EF663C"/>
    <w:rsid w:val="00F26BA0"/>
    <w:rsid w:val="00F468B3"/>
    <w:rsid w:val="00F518C8"/>
    <w:rsid w:val="00F53FC2"/>
    <w:rsid w:val="00F57C21"/>
    <w:rsid w:val="00F81CE7"/>
    <w:rsid w:val="00F86A24"/>
    <w:rsid w:val="00FA1B13"/>
    <w:rsid w:val="00FA2B0A"/>
    <w:rsid w:val="00FA387A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11B8D-FC38-4CE3-8809-CA38C2ADEA11}"/>
</file>

<file path=customXml/itemProps2.xml><?xml version="1.0" encoding="utf-8"?>
<ds:datastoreItem xmlns:ds="http://schemas.openxmlformats.org/officeDocument/2006/customXml" ds:itemID="{2F65ACEE-68E3-43CE-95CA-1E2ED16BC491}"/>
</file>

<file path=customXml/itemProps3.xml><?xml version="1.0" encoding="utf-8"?>
<ds:datastoreItem xmlns:ds="http://schemas.openxmlformats.org/officeDocument/2006/customXml" ds:itemID="{48829A1B-3CEF-4677-82BD-6EAF24AC46DF}"/>
</file>

<file path=customXml/itemProps4.xml><?xml version="1.0" encoding="utf-8"?>
<ds:datastoreItem xmlns:ds="http://schemas.openxmlformats.org/officeDocument/2006/customXml" ds:itemID="{95A80383-6DD1-491B-BCAB-63EF7D70EFD7}"/>
</file>

<file path=customXml/itemProps5.xml><?xml version="1.0" encoding="utf-8"?>
<ds:datastoreItem xmlns:ds="http://schemas.openxmlformats.org/officeDocument/2006/customXml" ds:itemID="{DD2E0975-816D-4793-AB2E-02C59EF08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8</cp:revision>
  <cp:lastPrinted>2013-02-22T23:45:00Z</cp:lastPrinted>
  <dcterms:created xsi:type="dcterms:W3CDTF">2013-02-22T22:10:00Z</dcterms:created>
  <dcterms:modified xsi:type="dcterms:W3CDTF">2013-02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